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4894DF38" w:rsidR="00970867" w:rsidRPr="00814E42" w:rsidRDefault="007D05F7" w:rsidP="007D05F7">
      <w:pPr>
        <w:tabs>
          <w:tab w:val="left" w:pos="258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167C699" w14:textId="10489463" w:rsidR="0037475B" w:rsidRPr="005839A4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839A4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5839A4">
        <w:rPr>
          <w:rFonts w:ascii="Times New Roman" w:hAnsi="Times New Roman" w:cs="Times New Roman"/>
          <w:sz w:val="24"/>
          <w:szCs w:val="24"/>
          <w:lang w:val="lv-LV"/>
        </w:rPr>
        <w:t>2021.gada</w:t>
      </w:r>
      <w:r w:rsidR="005B02AA" w:rsidRPr="005839A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48EA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5B02AA" w:rsidRPr="005839A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A48EA">
        <w:rPr>
          <w:rFonts w:ascii="Times New Roman" w:hAnsi="Times New Roman" w:cs="Times New Roman"/>
          <w:sz w:val="24"/>
          <w:szCs w:val="24"/>
          <w:lang w:val="lv-LV"/>
        </w:rPr>
        <w:t>dec</w:t>
      </w:r>
      <w:r w:rsidR="00822581" w:rsidRPr="005839A4">
        <w:rPr>
          <w:rFonts w:ascii="Times New Roman" w:hAnsi="Times New Roman" w:cs="Times New Roman"/>
          <w:sz w:val="24"/>
          <w:szCs w:val="24"/>
          <w:lang w:val="lv-LV"/>
        </w:rPr>
        <w:t>embrī</w:t>
      </w:r>
    </w:p>
    <w:p w14:paraId="5EFE1D08" w14:textId="77777777" w:rsidR="00814E42" w:rsidRPr="00814E42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33E84483" w:rsidR="0037475B" w:rsidRDefault="00F63E41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63E41">
        <w:rPr>
          <w:rFonts w:ascii="Times New Roman" w:hAnsi="Times New Roman" w:cs="Times New Roman"/>
          <w:sz w:val="24"/>
          <w:szCs w:val="24"/>
          <w:lang w:val="lv-LV"/>
        </w:rPr>
        <w:t>Skaistkalnes vidusskola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F63E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0BEE221B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2077AA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ms par sniegto atbalstu </w:t>
      </w:r>
      <w:r w:rsidR="00253EF9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izglītības programmu akreditācijā un </w:t>
      </w:r>
      <w:bookmarkStart w:id="0" w:name="_Hlk88745733"/>
      <w:r w:rsidR="00253EF9">
        <w:rPr>
          <w:rFonts w:ascii="Times New Roman" w:hAnsi="Times New Roman" w:cs="Times New Roman"/>
          <w:sz w:val="24"/>
          <w:szCs w:val="24"/>
          <w:lang w:val="lv-LV"/>
        </w:rPr>
        <w:t>skolas direktore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End w:id="0"/>
      <w:r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2C04F6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="00F63E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39765846" w14:textId="129699B0" w:rsidR="0007357F" w:rsidRPr="00F166BF" w:rsidRDefault="00F63E41" w:rsidP="00F166BF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Skaistkalnes vidusskola </w:t>
      </w:r>
      <w:r w:rsidR="008814E1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F166BF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D136CF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44BA2" w:rsidRPr="00F166B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amatizglītības programma, Vispārējās vidējās izglītības programma, Vispārējās vidējās izglītības matemātikas, </w:t>
      </w:r>
      <w:proofErr w:type="spellStart"/>
      <w:r w:rsidR="00B44BA2" w:rsidRPr="00F166BF">
        <w:rPr>
          <w:rFonts w:ascii="Times New Roman" w:hAnsi="Times New Roman" w:cs="Times New Roman"/>
          <w:i/>
          <w:iCs/>
          <w:sz w:val="24"/>
          <w:szCs w:val="24"/>
          <w:lang w:val="lv-LV"/>
        </w:rPr>
        <w:t>dabaszinības</w:t>
      </w:r>
      <w:proofErr w:type="spellEnd"/>
      <w:r w:rsidR="00B44BA2" w:rsidRPr="00F166BF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n tehnikas virziena izglītības programma, Speciālās pamatizglītības programma izglītojamajiem ar garīgās attīstības traucējumiem, Speciālās pamatizglītības programma izglītojamajiem ar mācīšanās traucējumiem</w:t>
      </w:r>
      <w:r w:rsidR="00B44BA2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F166BF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9369209" w14:textId="1CD47CB6" w:rsidR="00F166BF" w:rsidRPr="00B617C8" w:rsidRDefault="002C04F6" w:rsidP="007A09BF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as direktores</w:t>
      </w:r>
      <w:r w:rsidR="009C2FE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7357F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Svetlanas </w:t>
      </w:r>
      <w:proofErr w:type="spellStart"/>
      <w:r w:rsidR="0007357F" w:rsidRPr="00F166BF">
        <w:rPr>
          <w:rFonts w:ascii="Times New Roman" w:hAnsi="Times New Roman" w:cs="Times New Roman"/>
          <w:sz w:val="24"/>
          <w:szCs w:val="24"/>
          <w:lang w:val="lv-LV"/>
        </w:rPr>
        <w:t>Vāvernieces</w:t>
      </w:r>
      <w:proofErr w:type="spellEnd"/>
      <w:r w:rsidR="009C2FE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09BF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darbs tiek vērtēts labi, tādējādi atzīstot, ka </w:t>
      </w:r>
      <w:r w:rsidR="00F166BF" w:rsidRPr="00B617C8">
        <w:rPr>
          <w:rFonts w:ascii="Times New Roman" w:hAnsi="Times New Roman" w:cs="Times New Roman"/>
          <w:sz w:val="24"/>
          <w:szCs w:val="24"/>
          <w:lang w:val="lv-LV"/>
        </w:rPr>
        <w:t>direktore</w:t>
      </w:r>
      <w:r w:rsidR="00300A22" w:rsidRPr="00B617C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F166BF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tikpat aktīvi arī nākamajos gados ir jāturpina darbs</w:t>
      </w:r>
      <w:r w:rsidR="00300A22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pārmaiņu </w:t>
      </w:r>
      <w:r w:rsidR="00F166BF" w:rsidRPr="00B617C8">
        <w:rPr>
          <w:rFonts w:ascii="Times New Roman" w:hAnsi="Times New Roman" w:cs="Times New Roman"/>
          <w:sz w:val="24"/>
          <w:szCs w:val="24"/>
          <w:lang w:val="lv-LV"/>
        </w:rPr>
        <w:t>ievieš</w:t>
      </w:r>
      <w:r w:rsidR="00300A22" w:rsidRPr="00B617C8">
        <w:rPr>
          <w:rFonts w:ascii="Times New Roman" w:hAnsi="Times New Roman" w:cs="Times New Roman"/>
          <w:sz w:val="24"/>
          <w:szCs w:val="24"/>
          <w:lang w:val="lv-LV"/>
        </w:rPr>
        <w:t>anai izglītības iestādē.</w:t>
      </w:r>
    </w:p>
    <w:p w14:paraId="6809CC81" w14:textId="6E200877" w:rsidR="00A462AA" w:rsidRPr="00B617C8" w:rsidRDefault="00F63E41" w:rsidP="00E80F0E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617C8">
        <w:rPr>
          <w:rFonts w:ascii="Times New Roman" w:hAnsi="Times New Roman" w:cs="Times New Roman"/>
          <w:sz w:val="24"/>
          <w:szCs w:val="24"/>
          <w:lang w:val="lv-LV"/>
        </w:rPr>
        <w:t>Skaistkalnes vidusskola</w:t>
      </w:r>
      <w:r w:rsidR="00F5351B" w:rsidRPr="00B617C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B617C8">
        <w:rPr>
          <w:rFonts w:ascii="Times New Roman" w:hAnsi="Times New Roman" w:cs="Times New Roman"/>
          <w:sz w:val="24"/>
          <w:szCs w:val="24"/>
          <w:lang w:val="lv-LV"/>
        </w:rPr>
        <w:t>stiprās puses ir</w:t>
      </w:r>
      <w:r w:rsidR="00A462AA" w:rsidRPr="00B617C8">
        <w:rPr>
          <w:rFonts w:ascii="Times New Roman" w:hAnsi="Times New Roman" w:cs="Times New Roman"/>
          <w:sz w:val="24"/>
          <w:szCs w:val="24"/>
          <w:lang w:val="lv-LV"/>
        </w:rPr>
        <w:t>: (i)</w:t>
      </w:r>
      <w:r w:rsidR="00715E2D" w:rsidRPr="00B617C8">
        <w:t xml:space="preserve"> </w:t>
      </w:r>
      <w:r w:rsidR="002C04F6" w:rsidRPr="00B617C8">
        <w:rPr>
          <w:rFonts w:ascii="Times New Roman" w:hAnsi="Times New Roman" w:cs="Times New Roman"/>
          <w:sz w:val="24"/>
          <w:szCs w:val="24"/>
          <w:lang w:val="lv-LV"/>
        </w:rPr>
        <w:t>skolēnu</w:t>
      </w:r>
      <w:r w:rsidR="00980070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talantu </w:t>
      </w:r>
      <w:r w:rsidR="00373185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attīstībai </w:t>
      </w:r>
      <w:r w:rsidR="00980070" w:rsidRPr="00B617C8">
        <w:rPr>
          <w:rFonts w:ascii="Times New Roman" w:hAnsi="Times New Roman" w:cs="Times New Roman"/>
          <w:sz w:val="24"/>
          <w:szCs w:val="24"/>
          <w:lang w:val="lv-LV"/>
        </w:rPr>
        <w:t>piedāvāt</w:t>
      </w:r>
      <w:r w:rsidR="009560E4" w:rsidRPr="00B617C8">
        <w:rPr>
          <w:rFonts w:ascii="Times New Roman" w:hAnsi="Times New Roman" w:cs="Times New Roman"/>
          <w:sz w:val="24"/>
          <w:szCs w:val="24"/>
          <w:lang w:val="lv-LV"/>
        </w:rPr>
        <w:t>ai</w:t>
      </w:r>
      <w:r w:rsidR="00980070" w:rsidRPr="00B617C8">
        <w:rPr>
          <w:rFonts w:ascii="Times New Roman" w:hAnsi="Times New Roman" w:cs="Times New Roman"/>
          <w:sz w:val="24"/>
          <w:szCs w:val="24"/>
          <w:lang w:val="lv-LV"/>
        </w:rPr>
        <w:t>s plaš</w:t>
      </w:r>
      <w:r w:rsidR="009560E4" w:rsidRPr="00B617C8">
        <w:rPr>
          <w:rFonts w:ascii="Times New Roman" w:hAnsi="Times New Roman" w:cs="Times New Roman"/>
          <w:sz w:val="24"/>
          <w:szCs w:val="24"/>
          <w:lang w:val="lv-LV"/>
        </w:rPr>
        <w:t>ai</w:t>
      </w:r>
      <w:r w:rsidR="00980070" w:rsidRPr="00B617C8">
        <w:rPr>
          <w:rFonts w:ascii="Times New Roman" w:hAnsi="Times New Roman" w:cs="Times New Roman"/>
          <w:sz w:val="24"/>
          <w:szCs w:val="24"/>
          <w:lang w:val="lv-LV"/>
        </w:rPr>
        <w:t>s interešu izglītības nodarbību klāsts</w:t>
      </w:r>
      <w:r w:rsidR="00B617C8" w:rsidRPr="00B617C8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E80F0E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(ii) </w:t>
      </w:r>
      <w:r w:rsidR="00A462AA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mērķtiecīgs darbs </w:t>
      </w:r>
      <w:r w:rsidR="002C04F6" w:rsidRPr="00B617C8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="00A462AA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fiziskās vides uzlabošan</w:t>
      </w:r>
      <w:r w:rsidR="009C2FE9" w:rsidRPr="00B617C8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A462AA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un ēkas kultūras vēsturiskā mantojuma saglabāšanā un atjaunošanā, racionāli izmantojot budžet</w:t>
      </w:r>
      <w:r w:rsidR="00AE3656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u </w:t>
      </w:r>
      <w:r w:rsidR="00A462AA" w:rsidRPr="00B617C8">
        <w:rPr>
          <w:rFonts w:ascii="Times New Roman" w:hAnsi="Times New Roman" w:cs="Times New Roman"/>
          <w:sz w:val="24"/>
          <w:szCs w:val="24"/>
          <w:lang w:val="lv-LV"/>
        </w:rPr>
        <w:t>un piesaistot papildu</w:t>
      </w:r>
      <w:r w:rsidR="00AE3656" w:rsidRPr="00B617C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A462AA" w:rsidRPr="00B617C8">
        <w:rPr>
          <w:rFonts w:ascii="Times New Roman" w:hAnsi="Times New Roman" w:cs="Times New Roman"/>
          <w:sz w:val="24"/>
          <w:szCs w:val="24"/>
          <w:lang w:val="lv-LV"/>
        </w:rPr>
        <w:t xml:space="preserve"> līdzekļus dažādu projektu ietvaros</w:t>
      </w:r>
      <w:r w:rsidR="00373185" w:rsidRPr="00B617C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00C8A9B" w14:textId="72D90FE8" w:rsidR="00822581" w:rsidRPr="00F166BF" w:rsidRDefault="00822581" w:rsidP="00373185">
      <w:pPr>
        <w:pStyle w:val="Sarakstarindkopa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0704D4B4" w:rsidR="00B912D4" w:rsidRPr="00B617C8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</w:t>
      </w:r>
      <w:r w:rsidR="00F038F5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1D08D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iekiem,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kolotājiem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aldības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</w:t>
      </w:r>
      <w:r w:rsidR="000C0D6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jiem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domes un vecāku pārstāvjiem, atbalsta personālu un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ēnu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pašpārvaldes pārstāvjiem.</w:t>
      </w:r>
    </w:p>
    <w:p w14:paraId="06498711" w14:textId="248BC2C1" w:rsidR="00B912D4" w:rsidRPr="00B617C8" w:rsidRDefault="00B912D4" w:rsidP="001D08DA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6 mācību priekšmetu stundu vērošana </w:t>
      </w:r>
      <w:r w:rsidR="00814E42" w:rsidRPr="00B617C8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(klātienes stundas vērotas </w:t>
      </w:r>
      <w:proofErr w:type="spellStart"/>
      <w:r w:rsidR="00814E42" w:rsidRPr="00B617C8">
        <w:rPr>
          <w:rFonts w:ascii="Times New Roman" w:eastAsia="Times New Roman" w:hAnsi="Times New Roman" w:cs="Times New Roman"/>
          <w:sz w:val="24"/>
          <w:szCs w:val="24"/>
          <w:lang w:val="lv"/>
        </w:rPr>
        <w:t>on-line</w:t>
      </w:r>
      <w:proofErr w:type="spellEnd"/>
      <w:r w:rsidR="00814E42" w:rsidRPr="00B617C8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režīmā)</w:t>
      </w:r>
      <w:r w:rsidR="001D08DA" w:rsidRPr="00B617C8">
        <w:rPr>
          <w:rFonts w:ascii="Times New Roman" w:eastAsia="Times New Roman" w:hAnsi="Times New Roman" w:cs="Times New Roman"/>
          <w:sz w:val="24"/>
          <w:szCs w:val="24"/>
          <w:lang w:val="lv"/>
        </w:rPr>
        <w:t>.</w:t>
      </w:r>
    </w:p>
    <w:p w14:paraId="6BD45A50" w14:textId="4F29B78E" w:rsidR="001D08DA" w:rsidRPr="00B617C8" w:rsidRDefault="00B627BC" w:rsidP="001D08DA">
      <w:pPr>
        <w:pStyle w:val="Sarakstarindkopa"/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1D08D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virtuāla) apskate kopā ar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direktor</w:t>
      </w:r>
      <w:r w:rsidR="00F038F5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</w:t>
      </w:r>
      <w:r w:rsidR="001D08D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ieku saimnieciski administratīvajā darbā.</w:t>
      </w:r>
    </w:p>
    <w:p w14:paraId="2666C3B6" w14:textId="39621D3D" w:rsidR="00B912D4" w:rsidRPr="00B617C8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3C0DBF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pašnovērtējuma ziņojums, attīstības plānošanas dokument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sasniegum</w:t>
      </w:r>
      <w:r w:rsidR="005A171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proofErr w:type="spellStart"/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E–klase, audzināšanas darba prioritātes,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="003C0DBF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5A171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avējumi, pedagogu izglītības un profesionālās kvalifikācijas atbilstība un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mācību priekšmetu stundu saraksts). </w:t>
      </w:r>
    </w:p>
    <w:p w14:paraId="0C625DFE" w14:textId="4B059475" w:rsidR="0037475B" w:rsidRPr="00814E42" w:rsidRDefault="00B912D4" w:rsidP="004834FD">
      <w:pPr>
        <w:numPr>
          <w:ilvl w:val="0"/>
          <w:numId w:val="3"/>
        </w:numPr>
        <w:spacing w:after="120" w:line="300" w:lineRule="exact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Tīm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ekļ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es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hyperlink r:id="rId8" w:history="1">
        <w:r w:rsidR="002D3AF6" w:rsidRPr="002D3AF6">
          <w:rPr>
            <w:rStyle w:val="Hipersaite"/>
            <w:rFonts w:ascii="Times New Roman" w:hAnsi="Times New Roman" w:cs="Times New Roman"/>
            <w:sz w:val="24"/>
            <w:szCs w:val="24"/>
            <w:u w:val="none"/>
          </w:rPr>
          <w:t>http://www.skaistkalnevsk.edu.lv/</w:t>
        </w:r>
      </w:hyperlink>
      <w:r w:rsidR="002D3AF6">
        <w:t xml:space="preserve"> </w:t>
      </w:r>
      <w:r w:rsidR="004834FD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informācijas izpēte.</w:t>
      </w:r>
    </w:p>
    <w:p w14:paraId="4A1C4953" w14:textId="77777777" w:rsidR="00B627BC" w:rsidRDefault="00B627BC" w:rsidP="00EB6D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5EED6" w14:textId="77777777" w:rsidR="00B627BC" w:rsidRDefault="00B627BC" w:rsidP="00EB6D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E8742AC" w14:textId="77777777" w:rsidR="00B627BC" w:rsidRDefault="00B627BC" w:rsidP="00EB6D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02E35AF5" w14:textId="77777777" w:rsidR="00C26039" w:rsidRDefault="00C26039" w:rsidP="00CC5A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2D903C0B" w14:textId="77777777" w:rsidR="00C94839" w:rsidRDefault="00C94839" w:rsidP="00CC5A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1CE089CD" w14:textId="77777777" w:rsidR="00B617C8" w:rsidRPr="005839A4" w:rsidRDefault="00B617C8" w:rsidP="00CC5A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8DC55EB" w14:textId="179F13A6" w:rsidR="00860D13" w:rsidRPr="005839A4" w:rsidRDefault="008622E3" w:rsidP="00CC5A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Kā svarīgākos turpmākajos gados skola</w:t>
      </w:r>
      <w:r w:rsidR="00666E4E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icamos darbus akreditācijas ekspertu komisija ir noteikusi, skolas </w:t>
      </w:r>
      <w:proofErr w:type="spellStart"/>
      <w:r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</w:t>
      </w:r>
      <w:r w:rsidR="00906DE2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as</w:t>
      </w:r>
      <w:proofErr w:type="spellEnd"/>
      <w:r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ar to saistīto attīstības plānošan</w:t>
      </w:r>
      <w:r w:rsidR="00906DE2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as pilnveidošanu</w:t>
      </w:r>
      <w:r w:rsidR="00197392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a arī </w:t>
      </w:r>
      <w:r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97392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860D13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darbībā ar pašvaldību turpināt </w:t>
      </w:r>
      <w:r w:rsidR="002C04F6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="00860D13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frastruktūr</w:t>
      </w:r>
      <w:r w:rsidR="003E3C77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as pilnveidošanu</w:t>
      </w:r>
      <w:r w:rsidR="00860D13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lai nodrošinātu mācību priekšmeta </w:t>
      </w:r>
      <w:r w:rsidR="00860D13" w:rsidRPr="005839A4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ports un veselība</w:t>
      </w:r>
      <w:r w:rsidR="00860D13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D2D4C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valitatīvu </w:t>
      </w:r>
      <w:r w:rsidR="00860D13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satura īstenošan</w:t>
      </w:r>
      <w:r w:rsidR="000D2D4C" w:rsidRPr="005839A4">
        <w:rPr>
          <w:rFonts w:ascii="Times New Roman" w:eastAsia="Times New Roman" w:hAnsi="Times New Roman" w:cs="Times New Roman"/>
          <w:sz w:val="24"/>
          <w:szCs w:val="24"/>
          <w:lang w:val="lv-LV"/>
        </w:rPr>
        <w:t>u.</w:t>
      </w:r>
    </w:p>
    <w:p w14:paraId="5091950B" w14:textId="77777777" w:rsidR="00ED25DB" w:rsidRPr="00ED25DB" w:rsidRDefault="00ED25DB" w:rsidP="00ED25D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B5B0613" w14:textId="1B23B84A" w:rsidR="0037475B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C74E7F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8D1ABA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19991D65" w14:textId="77777777" w:rsidR="002C04F6" w:rsidRPr="00814E42" w:rsidRDefault="002C04F6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9DB83C7" w:rsidR="0037475B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0C0D66">
        <w:rPr>
          <w:rFonts w:ascii="Times New Roman" w:eastAsia="Times New Roman" w:hAnsi="Times New Roman" w:cs="Times New Roman"/>
          <w:sz w:val="24"/>
          <w:szCs w:val="24"/>
          <w:lang w:val="lv-LV"/>
        </w:rPr>
        <w:t>Natālija</w:t>
      </w:r>
      <w:r w:rsidR="0023434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C0D66">
        <w:rPr>
          <w:rFonts w:ascii="Times New Roman" w:eastAsia="Times New Roman" w:hAnsi="Times New Roman" w:cs="Times New Roman"/>
          <w:sz w:val="24"/>
          <w:szCs w:val="24"/>
          <w:lang w:val="lv-LV"/>
        </w:rPr>
        <w:t>Geriņa</w:t>
      </w:r>
      <w:proofErr w:type="spellEnd"/>
    </w:p>
    <w:p w14:paraId="755B61BB" w14:textId="4DC12BC2" w:rsidR="00373185" w:rsidRDefault="00373185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2334CCE" w14:textId="5780AB03" w:rsidR="00E112DF" w:rsidRDefault="00E112DF" w:rsidP="0037318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384799BA" w14:textId="77777777" w:rsidR="00E112DF" w:rsidRDefault="00E112DF" w:rsidP="0037318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3844F620" w14:textId="48A2FDB2" w:rsidR="00B466C5" w:rsidRDefault="00B466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2FEB67DD" w14:textId="77777777" w:rsidR="00B466C5" w:rsidRPr="00814E42" w:rsidRDefault="00B466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sectPr w:rsidR="00B466C5" w:rsidRPr="00814E42" w:rsidSect="0058320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2AEB" w14:textId="77777777" w:rsidR="004237B8" w:rsidRDefault="004237B8" w:rsidP="00325453">
      <w:pPr>
        <w:spacing w:after="0" w:line="240" w:lineRule="auto"/>
      </w:pPr>
      <w:r>
        <w:separator/>
      </w:r>
    </w:p>
  </w:endnote>
  <w:endnote w:type="continuationSeparator" w:id="0">
    <w:p w14:paraId="44236020" w14:textId="77777777" w:rsidR="004237B8" w:rsidRDefault="004237B8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E0E0" w14:textId="77777777" w:rsidR="004237B8" w:rsidRDefault="004237B8" w:rsidP="00325453">
      <w:pPr>
        <w:spacing w:after="0" w:line="240" w:lineRule="auto"/>
      </w:pPr>
      <w:r>
        <w:separator/>
      </w:r>
    </w:p>
  </w:footnote>
  <w:footnote w:type="continuationSeparator" w:id="0">
    <w:p w14:paraId="0C589086" w14:textId="77777777" w:rsidR="004237B8" w:rsidRDefault="004237B8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5E8F"/>
    <w:multiLevelType w:val="hybridMultilevel"/>
    <w:tmpl w:val="A710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B3D"/>
    <w:multiLevelType w:val="hybridMultilevel"/>
    <w:tmpl w:val="5C7A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66D58"/>
    <w:rsid w:val="0007357F"/>
    <w:rsid w:val="00080774"/>
    <w:rsid w:val="000C0D66"/>
    <w:rsid w:val="000D2D4C"/>
    <w:rsid w:val="00110FAA"/>
    <w:rsid w:val="00152258"/>
    <w:rsid w:val="00197392"/>
    <w:rsid w:val="001A12F4"/>
    <w:rsid w:val="001D08DA"/>
    <w:rsid w:val="001E2E4C"/>
    <w:rsid w:val="0020120A"/>
    <w:rsid w:val="002077AA"/>
    <w:rsid w:val="002248AD"/>
    <w:rsid w:val="00234346"/>
    <w:rsid w:val="00253EF9"/>
    <w:rsid w:val="00282F4E"/>
    <w:rsid w:val="002914C2"/>
    <w:rsid w:val="00292EC2"/>
    <w:rsid w:val="002A48EA"/>
    <w:rsid w:val="002B1339"/>
    <w:rsid w:val="002C04F6"/>
    <w:rsid w:val="002C0620"/>
    <w:rsid w:val="002D3AF6"/>
    <w:rsid w:val="002E6E97"/>
    <w:rsid w:val="002F2CEB"/>
    <w:rsid w:val="00300A22"/>
    <w:rsid w:val="00302914"/>
    <w:rsid w:val="00316B6B"/>
    <w:rsid w:val="003224E5"/>
    <w:rsid w:val="00325453"/>
    <w:rsid w:val="00336950"/>
    <w:rsid w:val="0034171E"/>
    <w:rsid w:val="00360063"/>
    <w:rsid w:val="00373185"/>
    <w:rsid w:val="0037475B"/>
    <w:rsid w:val="003755B1"/>
    <w:rsid w:val="00375782"/>
    <w:rsid w:val="00385A5A"/>
    <w:rsid w:val="00391BE2"/>
    <w:rsid w:val="003C0DBF"/>
    <w:rsid w:val="003C53E2"/>
    <w:rsid w:val="003D040E"/>
    <w:rsid w:val="003D5732"/>
    <w:rsid w:val="003E3C77"/>
    <w:rsid w:val="003E6B6C"/>
    <w:rsid w:val="00402299"/>
    <w:rsid w:val="004237B8"/>
    <w:rsid w:val="00435127"/>
    <w:rsid w:val="00451D25"/>
    <w:rsid w:val="004834FD"/>
    <w:rsid w:val="004D0C22"/>
    <w:rsid w:val="00504D1F"/>
    <w:rsid w:val="00554CC8"/>
    <w:rsid w:val="00583209"/>
    <w:rsid w:val="005839A4"/>
    <w:rsid w:val="005A171C"/>
    <w:rsid w:val="005B02AA"/>
    <w:rsid w:val="005B1032"/>
    <w:rsid w:val="005E2275"/>
    <w:rsid w:val="00655772"/>
    <w:rsid w:val="00666E4E"/>
    <w:rsid w:val="00696B99"/>
    <w:rsid w:val="006C7A22"/>
    <w:rsid w:val="006D1D2C"/>
    <w:rsid w:val="006D63D1"/>
    <w:rsid w:val="00715E2D"/>
    <w:rsid w:val="00716389"/>
    <w:rsid w:val="00716C66"/>
    <w:rsid w:val="007220A7"/>
    <w:rsid w:val="007A09BF"/>
    <w:rsid w:val="007D05F7"/>
    <w:rsid w:val="00814E42"/>
    <w:rsid w:val="00821A06"/>
    <w:rsid w:val="00822581"/>
    <w:rsid w:val="008250ED"/>
    <w:rsid w:val="00860D13"/>
    <w:rsid w:val="008622E3"/>
    <w:rsid w:val="00865A54"/>
    <w:rsid w:val="008672DC"/>
    <w:rsid w:val="008814E1"/>
    <w:rsid w:val="008D1ABA"/>
    <w:rsid w:val="00906DE2"/>
    <w:rsid w:val="009560E4"/>
    <w:rsid w:val="00970867"/>
    <w:rsid w:val="00980070"/>
    <w:rsid w:val="00990862"/>
    <w:rsid w:val="0099366F"/>
    <w:rsid w:val="009B0147"/>
    <w:rsid w:val="009B7848"/>
    <w:rsid w:val="009C2FE9"/>
    <w:rsid w:val="009D0D0C"/>
    <w:rsid w:val="009D1EFE"/>
    <w:rsid w:val="00A462AA"/>
    <w:rsid w:val="00A70BC5"/>
    <w:rsid w:val="00AE1E9D"/>
    <w:rsid w:val="00AE3656"/>
    <w:rsid w:val="00AE7CCC"/>
    <w:rsid w:val="00AF086B"/>
    <w:rsid w:val="00AF4405"/>
    <w:rsid w:val="00B27876"/>
    <w:rsid w:val="00B36EA1"/>
    <w:rsid w:val="00B44BA2"/>
    <w:rsid w:val="00B466C5"/>
    <w:rsid w:val="00B617C8"/>
    <w:rsid w:val="00B627BC"/>
    <w:rsid w:val="00B85AEA"/>
    <w:rsid w:val="00B90F9A"/>
    <w:rsid w:val="00B912D4"/>
    <w:rsid w:val="00BA0835"/>
    <w:rsid w:val="00BF6360"/>
    <w:rsid w:val="00C26039"/>
    <w:rsid w:val="00C309DE"/>
    <w:rsid w:val="00C62D9A"/>
    <w:rsid w:val="00C67620"/>
    <w:rsid w:val="00C74E7F"/>
    <w:rsid w:val="00C7559B"/>
    <w:rsid w:val="00C83DB3"/>
    <w:rsid w:val="00C94839"/>
    <w:rsid w:val="00CC5A44"/>
    <w:rsid w:val="00CE2E74"/>
    <w:rsid w:val="00D136CF"/>
    <w:rsid w:val="00D66766"/>
    <w:rsid w:val="00D66A77"/>
    <w:rsid w:val="00D714EE"/>
    <w:rsid w:val="00DC1088"/>
    <w:rsid w:val="00DC741D"/>
    <w:rsid w:val="00E112DF"/>
    <w:rsid w:val="00E502CE"/>
    <w:rsid w:val="00E554B2"/>
    <w:rsid w:val="00E74891"/>
    <w:rsid w:val="00E80D77"/>
    <w:rsid w:val="00E80F0E"/>
    <w:rsid w:val="00EA114B"/>
    <w:rsid w:val="00EB292D"/>
    <w:rsid w:val="00EB4D7F"/>
    <w:rsid w:val="00EB6DF9"/>
    <w:rsid w:val="00ED25DB"/>
    <w:rsid w:val="00ED42EC"/>
    <w:rsid w:val="00EE51FF"/>
    <w:rsid w:val="00EF7C95"/>
    <w:rsid w:val="00F038F5"/>
    <w:rsid w:val="00F166BF"/>
    <w:rsid w:val="00F43F7B"/>
    <w:rsid w:val="00F5351B"/>
    <w:rsid w:val="00F63E41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istkalnevsk.edu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3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1-12-02T20:11:00Z</dcterms:created>
  <dcterms:modified xsi:type="dcterms:W3CDTF">2021-12-02T20:11:00Z</dcterms:modified>
</cp:coreProperties>
</file>